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AB" w:rsidRPr="00BE7897" w:rsidRDefault="009075AB" w:rsidP="00BE7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7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885984">
        <w:rPr>
          <w:rFonts w:ascii="Times New Roman" w:hAnsi="Times New Roman" w:cs="Times New Roman"/>
          <w:b/>
          <w:sz w:val="24"/>
          <w:szCs w:val="24"/>
          <w:u w:val="single"/>
        </w:rPr>
        <w:t>Веселовского</w:t>
      </w:r>
      <w:r w:rsidRPr="00BE7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</w:t>
      </w:r>
      <w:r w:rsidRPr="00BE789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278D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BE7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897">
        <w:rPr>
          <w:rFonts w:ascii="Times New Roman" w:hAnsi="Times New Roman" w:cs="Times New Roman"/>
          <w:b/>
          <w:sz w:val="24"/>
          <w:szCs w:val="24"/>
        </w:rPr>
        <w:t>2023 г.</w:t>
      </w:r>
    </w:p>
    <w:tbl>
      <w:tblPr>
        <w:tblStyle w:val="a3"/>
        <w:tblpPr w:leftFromText="180" w:rightFromText="180" w:vertAnchor="text" w:horzAnchor="margin" w:tblpY="63"/>
        <w:tblW w:w="14681" w:type="dxa"/>
        <w:tblLayout w:type="fixed"/>
        <w:tblLook w:val="04A0" w:firstRow="1" w:lastRow="0" w:firstColumn="1" w:lastColumn="0" w:noHBand="0" w:noVBand="1"/>
      </w:tblPr>
      <w:tblGrid>
        <w:gridCol w:w="543"/>
        <w:gridCol w:w="2582"/>
        <w:gridCol w:w="3940"/>
        <w:gridCol w:w="2040"/>
        <w:gridCol w:w="1904"/>
        <w:gridCol w:w="1631"/>
        <w:gridCol w:w="2041"/>
      </w:tblGrid>
      <w:tr w:rsidR="00777E53" w:rsidRPr="00BE7897" w:rsidTr="00777E53">
        <w:trPr>
          <w:trHeight w:val="7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Аудитория,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Дата и время  провед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(Ф. И. О.)</w:t>
            </w:r>
          </w:p>
        </w:tc>
      </w:tr>
      <w:tr w:rsidR="00777E53" w:rsidRPr="00BE7897" w:rsidTr="00777E53">
        <w:trPr>
          <w:trHeight w:val="5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концер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руд Май</w:t>
            </w: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</w:tc>
      </w:tr>
      <w:tr w:rsidR="00777E53" w:rsidRPr="00BE7897" w:rsidTr="00777E53">
        <w:trPr>
          <w:trHeight w:val="7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E25F7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бензоколонк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ится, не ленитьс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й Победоносец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9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77E53" w:rsidRDefault="00777E53" w:rsidP="0077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52EA9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color w:val="000000"/>
              </w:rPr>
              <w:t>Митинг, посвящённый 78 ой годовщине Великой отечественной войне»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памя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9">
              <w:rPr>
                <w:rFonts w:ascii="Times New Roman" w:hAnsi="Times New Roman" w:cs="Times New Roman"/>
                <w:sz w:val="24"/>
                <w:szCs w:val="24"/>
              </w:rPr>
              <w:t>«Я помню,  я горжус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Ф.В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теллектуально-тематическое 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Егорий Вешний-покровитель скотины»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Pr="00BE7897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нопок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r w:rsidRPr="00777E53">
              <w:rPr>
                <w:rFonts w:ascii="Calibri" w:hAnsi="Calibri" w:cs="Calibri"/>
                <w:color w:val="000000"/>
              </w:rPr>
              <w:t>107 лет со дня рождения А.П Маресьева</w:t>
            </w:r>
            <w:r>
              <w:rPr>
                <w:rFonts w:ascii="Calibri" w:hAnsi="Calibri" w:cs="Calibri"/>
                <w:color w:val="000000"/>
              </w:rPr>
              <w:t>"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лодежь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 И.Н</w:t>
            </w:r>
          </w:p>
        </w:tc>
      </w:tr>
      <w:tr w:rsidR="00777E53" w:rsidRPr="00BE7897" w:rsidTr="00777E53">
        <w:trPr>
          <w:trHeight w:val="8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знавательное программ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Calibri" w:hAnsi="Calibri" w:cs="Calibri"/>
                <w:color w:val="000000"/>
              </w:rPr>
            </w:pPr>
            <w:r w:rsidRPr="00777E53">
              <w:rPr>
                <w:rFonts w:ascii="Calibri" w:hAnsi="Calibri" w:cs="Calibri"/>
                <w:color w:val="000000"/>
              </w:rPr>
              <w:t>«Истоки русской письменно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77E53" w:rsidRDefault="00AE1CF2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777E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П</w:t>
            </w:r>
          </w:p>
          <w:p w:rsidR="00777E53" w:rsidRDefault="00777E53" w:rsidP="007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Ф.В</w:t>
            </w:r>
          </w:p>
        </w:tc>
      </w:tr>
    </w:tbl>
    <w:p w:rsidR="00BE7897" w:rsidRPr="00BE7897" w:rsidRDefault="00BE7897" w:rsidP="00BE78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AB" w:rsidRPr="00BE7897" w:rsidRDefault="009075AB" w:rsidP="00BE78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AB" w:rsidRPr="00BE7897" w:rsidRDefault="009075AB" w:rsidP="00BE7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AB" w:rsidRPr="00BE7897" w:rsidRDefault="009075AB" w:rsidP="00BE7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AB" w:rsidRPr="00BE7897" w:rsidRDefault="009075AB" w:rsidP="00BE7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7E4C" w:rsidRPr="00BE7897" w:rsidRDefault="00007E4C" w:rsidP="00BE78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7E4C" w:rsidRPr="00BE7897" w:rsidSect="007C1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B7"/>
    <w:rsid w:val="00007E4C"/>
    <w:rsid w:val="001759F6"/>
    <w:rsid w:val="0022433E"/>
    <w:rsid w:val="002A4EE6"/>
    <w:rsid w:val="002D4BA9"/>
    <w:rsid w:val="0065348F"/>
    <w:rsid w:val="006B35BF"/>
    <w:rsid w:val="00777E53"/>
    <w:rsid w:val="00885984"/>
    <w:rsid w:val="009075AB"/>
    <w:rsid w:val="00A63820"/>
    <w:rsid w:val="00AE1CF2"/>
    <w:rsid w:val="00B52EA9"/>
    <w:rsid w:val="00BE7897"/>
    <w:rsid w:val="00C44EB7"/>
    <w:rsid w:val="00CA278D"/>
    <w:rsid w:val="00E2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0527"/>
  <w15:docId w15:val="{2C403F73-DFFD-471C-A312-56DFB86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8732-0590-4FBA-9F2E-9507E3A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6</cp:revision>
  <dcterms:created xsi:type="dcterms:W3CDTF">2023-04-28T12:32:00Z</dcterms:created>
  <dcterms:modified xsi:type="dcterms:W3CDTF">2023-05-25T13:02:00Z</dcterms:modified>
</cp:coreProperties>
</file>